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9A3D9D" w:rsidRDefault="009239BD" w:rsidP="009239BD">
      <w:pPr>
        <w:pStyle w:val="ac"/>
        <w:jc w:val="center"/>
        <w:rPr>
          <w:sz w:val="22"/>
          <w:szCs w:val="22"/>
        </w:rPr>
      </w:pPr>
      <w:r w:rsidRPr="009A3D9D">
        <w:rPr>
          <w:sz w:val="22"/>
          <w:szCs w:val="22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9A3D9D" w14:paraId="67B7E2CD" w14:textId="77777777" w:rsidTr="000A5E96">
        <w:tc>
          <w:tcPr>
            <w:tcW w:w="10762" w:type="dxa"/>
          </w:tcPr>
          <w:p w14:paraId="27183BB9" w14:textId="01D996B9" w:rsidR="009239BD" w:rsidRPr="009A3D9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9A3D9D">
              <w:rPr>
                <w:b/>
                <w:sz w:val="22"/>
                <w:szCs w:val="22"/>
              </w:rPr>
              <w:t xml:space="preserve">МИ </w:t>
            </w:r>
            <w:r w:rsidR="005F3DE3" w:rsidRPr="009A3D9D">
              <w:rPr>
                <w:b/>
                <w:sz w:val="22"/>
                <w:szCs w:val="22"/>
              </w:rPr>
              <w:t>Ш.13-2021 Государственная система обеспечения единства измерений. Акустика. Метод измерений шума, инфразвука, воздушного ультразвука. Методика измерений шума, инфразвука, воздушного ультразвука на рабочих местах, в том числе рабочих местах транспорта и объектов транспортной инфраструктуры, в помещениях жилых, общественных и производственных зданий, на селитебной и открытой территории.</w:t>
            </w:r>
          </w:p>
        </w:tc>
      </w:tr>
      <w:tr w:rsidR="009239BD" w:rsidRPr="009A3D9D" w14:paraId="411287E4" w14:textId="77777777" w:rsidTr="000A5E96">
        <w:tc>
          <w:tcPr>
            <w:tcW w:w="10762" w:type="dxa"/>
          </w:tcPr>
          <w:p w14:paraId="1484ADF7" w14:textId="7B4FC063" w:rsidR="009239BD" w:rsidRPr="009A3D9D" w:rsidRDefault="009239BD" w:rsidP="005F3DE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9A3D9D">
              <w:rPr>
                <w:b/>
                <w:sz w:val="22"/>
                <w:szCs w:val="22"/>
              </w:rPr>
              <w:t>ФР.</w:t>
            </w:r>
            <w:r w:rsidR="005F3DE3" w:rsidRPr="009A3D9D">
              <w:rPr>
                <w:b/>
                <w:sz w:val="22"/>
                <w:szCs w:val="22"/>
              </w:rPr>
              <w:t>1.36.2022.43597</w:t>
            </w:r>
          </w:p>
        </w:tc>
      </w:tr>
    </w:tbl>
    <w:p w14:paraId="7EF40147" w14:textId="77777777" w:rsidR="009239BD" w:rsidRPr="009A3D9D" w:rsidRDefault="009239BD" w:rsidP="009239BD">
      <w:pPr>
        <w:pStyle w:val="ac"/>
        <w:jc w:val="center"/>
        <w:rPr>
          <w:sz w:val="22"/>
          <w:szCs w:val="22"/>
        </w:rPr>
      </w:pPr>
    </w:p>
    <w:p w14:paraId="71E1FD9F" w14:textId="77777777" w:rsidR="009239BD" w:rsidRPr="009A3D9D" w:rsidRDefault="009239BD" w:rsidP="009239BD">
      <w:pPr>
        <w:pStyle w:val="ac"/>
        <w:jc w:val="center"/>
        <w:rPr>
          <w:sz w:val="22"/>
          <w:szCs w:val="22"/>
        </w:rPr>
      </w:pPr>
      <w:r w:rsidRPr="009A3D9D">
        <w:rPr>
          <w:sz w:val="22"/>
          <w:szCs w:val="22"/>
        </w:rPr>
        <w:t>образовательная программа предоставляется в записи</w:t>
      </w:r>
    </w:p>
    <w:p w14:paraId="05CBAE48" w14:textId="591997F5" w:rsidR="009239BD" w:rsidRPr="009A3D9D" w:rsidRDefault="009239BD" w:rsidP="009239BD">
      <w:pPr>
        <w:pStyle w:val="ac"/>
        <w:jc w:val="center"/>
        <w:rPr>
          <w:i/>
          <w:sz w:val="22"/>
          <w:szCs w:val="22"/>
        </w:rPr>
      </w:pPr>
      <w:r w:rsidRPr="009A3D9D">
        <w:rPr>
          <w:i/>
          <w:sz w:val="22"/>
          <w:szCs w:val="22"/>
        </w:rPr>
        <w:t xml:space="preserve">стоимость обучения согласно информации на сайте Учебного центра </w:t>
      </w:r>
      <w:r w:rsidR="00AE29AE" w:rsidRPr="009A3D9D">
        <w:rPr>
          <w:i/>
          <w:sz w:val="22"/>
          <w:szCs w:val="22"/>
        </w:rPr>
        <w:t xml:space="preserve">www.ckptc.ru </w:t>
      </w:r>
      <w:r w:rsidR="009A3D9D" w:rsidRPr="009A3D9D">
        <w:rPr>
          <w:i/>
          <w:sz w:val="22"/>
          <w:szCs w:val="22"/>
        </w:rPr>
        <w:br/>
      </w:r>
      <w:r w:rsidRPr="009A3D9D">
        <w:rPr>
          <w:i/>
          <w:sz w:val="22"/>
          <w:szCs w:val="22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394424064" w:edGrp="everyone" w:colFirst="1" w:colLast="1"/>
            <w:permStart w:id="49125824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394424064"/>
      <w:permEnd w:id="491258249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290195676" w:edGrp="everyone" w:colFirst="1" w:colLast="1"/>
            <w:permStart w:id="1826181020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290195676"/>
      <w:permEnd w:id="1826181020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661731835" w:edGrp="everyone" w:colFirst="0" w:colLast="0"/>
            <w:permStart w:id="1474765237" w:edGrp="everyone" w:colFirst="1" w:colLast="1"/>
            <w:permStart w:id="64582766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661731835"/>
      <w:permEnd w:id="1474765237"/>
      <w:permEnd w:id="64582766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059615785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437291570" w:edGrp="everyone" w:colFirst="1" w:colLast="1"/>
            <w:permEnd w:id="2059615785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437291570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807306983" w:edGrp="everyone"/>
            <w:permEnd w:id="1807306983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816800205" w:edGrp="everyone" w:colFirst="3" w:colLast="3"/>
            <w:permStart w:id="845835565" w:edGrp="everyone" w:colFirst="4" w:colLast="4"/>
            <w:permStart w:id="2067678785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816800205"/>
      <w:permEnd w:id="845835565"/>
      <w:permEnd w:id="2067678785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192252146" w:edGrp="everyone" w:colFirst="0" w:colLast="0"/>
            <w:permStart w:id="1778285929" w:edGrp="everyone" w:colFirst="1" w:colLast="1"/>
            <w:permStart w:id="1464861554" w:edGrp="everyone" w:colFirst="2" w:colLast="2"/>
            <w:permStart w:id="385183368" w:edGrp="everyone" w:colFirst="3" w:colLast="3"/>
            <w:permStart w:id="336682420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192252146"/>
      <w:permEnd w:id="1778285929"/>
      <w:permEnd w:id="1464861554"/>
      <w:permEnd w:id="385183368"/>
      <w:permEnd w:id="336682420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29154422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70746752" w:edGrp="everyone" w:colFirst="1" w:colLast="1"/>
            <w:permEnd w:id="329154422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16100147" w:edGrp="everyone" w:colFirst="1" w:colLast="1"/>
            <w:permEnd w:id="1870746752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50751384" w:edGrp="everyone" w:colFirst="1" w:colLast="1"/>
            <w:permEnd w:id="1816100147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40362790" w:edGrp="everyone" w:colFirst="1" w:colLast="1"/>
            <w:permEnd w:id="1650751384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21570412" w:edGrp="everyone" w:colFirst="1" w:colLast="1"/>
            <w:permEnd w:id="1240362790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39663740" w:edGrp="everyone" w:colFirst="1" w:colLast="1"/>
            <w:permEnd w:id="621570412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29735867" w:edGrp="everyone" w:colFirst="1" w:colLast="1"/>
            <w:permEnd w:id="1539663740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01132840" w:edGrp="everyone" w:colFirst="1" w:colLast="1"/>
            <w:permEnd w:id="2029735867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06554000" w:edGrp="everyone" w:colFirst="1" w:colLast="1"/>
            <w:permEnd w:id="1501132840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606554000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9A3D9D" w:rsidRDefault="008C5A34" w:rsidP="008C5A34">
      <w:pPr>
        <w:ind w:firstLine="708"/>
        <w:jc w:val="both"/>
        <w:rPr>
          <w:sz w:val="20"/>
          <w:szCs w:val="20"/>
        </w:rPr>
      </w:pPr>
      <w:r w:rsidRPr="009A3D9D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9A3D9D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9A3D9D" w:rsidRDefault="008C5A34" w:rsidP="000A5E96">
            <w:pPr>
              <w:jc w:val="both"/>
              <w:rPr>
                <w:sz w:val="20"/>
                <w:szCs w:val="20"/>
              </w:rPr>
            </w:pPr>
            <w:permStart w:id="1204428219" w:edGrp="everyone" w:colFirst="0" w:colLast="0"/>
            <w:permStart w:id="2043568033" w:edGrp="everyone" w:colFirst="1" w:colLast="1"/>
            <w:permStart w:id="712128913" w:edGrp="everyone" w:colFirst="2" w:colLast="2"/>
          </w:p>
        </w:tc>
        <w:tc>
          <w:tcPr>
            <w:tcW w:w="2268" w:type="dxa"/>
          </w:tcPr>
          <w:p w14:paraId="352FEFF4" w14:textId="77777777" w:rsidR="008C5A34" w:rsidRPr="009A3D9D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9A3D9D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204428219"/>
    <w:permEnd w:id="2043568033"/>
    <w:permEnd w:id="712128913"/>
    <w:p w14:paraId="15D39265" w14:textId="77777777" w:rsidR="008C5A34" w:rsidRPr="009A3D9D" w:rsidRDefault="008C5A34" w:rsidP="008C5A34">
      <w:pPr>
        <w:ind w:firstLine="708"/>
        <w:jc w:val="both"/>
        <w:rPr>
          <w:sz w:val="20"/>
          <w:szCs w:val="20"/>
        </w:rPr>
      </w:pPr>
      <w:r w:rsidRPr="009A3D9D">
        <w:rPr>
          <w:sz w:val="20"/>
          <w:szCs w:val="20"/>
        </w:rPr>
        <w:t xml:space="preserve">      </w:t>
      </w:r>
    </w:p>
    <w:p w14:paraId="70A3DD9E" w14:textId="77777777" w:rsidR="008C5A34" w:rsidRPr="009A3D9D" w:rsidRDefault="008C5A34" w:rsidP="008C5A34">
      <w:pPr>
        <w:ind w:firstLine="708"/>
        <w:jc w:val="both"/>
        <w:rPr>
          <w:sz w:val="20"/>
          <w:szCs w:val="20"/>
        </w:rPr>
      </w:pPr>
      <w:r w:rsidRPr="009A3D9D">
        <w:rPr>
          <w:sz w:val="20"/>
          <w:szCs w:val="20"/>
        </w:rPr>
        <w:t xml:space="preserve">              (</w:t>
      </w:r>
      <w:proofErr w:type="gramStart"/>
      <w:r w:rsidRPr="009A3D9D">
        <w:rPr>
          <w:sz w:val="20"/>
          <w:szCs w:val="20"/>
        </w:rPr>
        <w:t xml:space="preserve">должность)   </w:t>
      </w:r>
      <w:proofErr w:type="gramEnd"/>
      <w:r w:rsidRPr="009A3D9D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9A3D9D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9A3D9D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9A3D9D">
        <w:rPr>
          <w:color w:val="000000"/>
          <w:sz w:val="20"/>
          <w:szCs w:val="20"/>
        </w:rPr>
        <w:t xml:space="preserve">Заполненную заявку </w:t>
      </w:r>
      <w:r w:rsidRPr="009A3D9D">
        <w:rPr>
          <w:sz w:val="20"/>
          <w:szCs w:val="20"/>
        </w:rPr>
        <w:t xml:space="preserve">в формате </w:t>
      </w:r>
      <w:r w:rsidRPr="009A3D9D">
        <w:rPr>
          <w:sz w:val="20"/>
          <w:szCs w:val="20"/>
          <w:lang w:val="en-US"/>
        </w:rPr>
        <w:t>word</w:t>
      </w:r>
      <w:r w:rsidRPr="009A3D9D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9A3D9D">
        <w:rPr>
          <w:sz w:val="20"/>
          <w:szCs w:val="20"/>
        </w:rPr>
        <w:t>e-mail</w:t>
      </w:r>
      <w:proofErr w:type="spellEnd"/>
      <w:r w:rsidRPr="009A3D9D">
        <w:rPr>
          <w:sz w:val="20"/>
          <w:szCs w:val="20"/>
        </w:rPr>
        <w:t xml:space="preserve"> </w:t>
      </w:r>
      <w:hyperlink r:id="rId8" w:history="1">
        <w:r w:rsidRPr="009A3D9D">
          <w:rPr>
            <w:rStyle w:val="a6"/>
            <w:b/>
            <w:sz w:val="20"/>
            <w:szCs w:val="20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552A7D5A" w14:textId="6CF86E5E" w:rsidR="00DF1F0C" w:rsidRDefault="008C5A34" w:rsidP="00B327DF">
      <w:pPr>
        <w:ind w:left="-142" w:right="-143"/>
        <w:jc w:val="both"/>
        <w:rPr>
          <w:sz w:val="20"/>
        </w:rPr>
        <w:sectPr w:rsidR="00DF1F0C" w:rsidSect="00B327DF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67" w:right="567" w:bottom="567" w:left="567" w:header="284" w:footer="284" w:gutter="0"/>
          <w:cols w:space="708"/>
          <w:docGrid w:linePitch="360"/>
        </w:sect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AE29AE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AE29AE">
        <w:rPr>
          <w:bCs/>
          <w:color w:val="002060"/>
          <w:sz w:val="20"/>
          <w:szCs w:val="18"/>
        </w:rPr>
        <w:t>ЦК</w:t>
      </w:r>
      <w:r w:rsidR="00B327DF">
        <w:rPr>
          <w:bCs/>
          <w:color w:val="002060"/>
          <w:sz w:val="20"/>
          <w:szCs w:val="18"/>
        </w:rPr>
        <w:t>П»</w:t>
      </w:r>
    </w:p>
    <w:p w14:paraId="442C7DC9" w14:textId="5D6B0617" w:rsidR="000002B7" w:rsidRDefault="000002B7" w:rsidP="00DF1F0C">
      <w:pPr>
        <w:widowControl w:val="0"/>
        <w:suppressAutoHyphens/>
        <w:ind w:left="-5387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p w14:paraId="4CFA6317" w14:textId="77777777" w:rsidR="00DF1F0C" w:rsidRPr="000002B7" w:rsidRDefault="00DF1F0C" w:rsidP="00DF1F0C">
      <w:pPr>
        <w:widowControl w:val="0"/>
        <w:suppressAutoHyphens/>
        <w:rPr>
          <w:sz w:val="20"/>
        </w:rPr>
      </w:pPr>
    </w:p>
    <w:tbl>
      <w:tblPr>
        <w:tblStyle w:val="ae"/>
        <w:tblW w:w="9282" w:type="pct"/>
        <w:tblInd w:w="-12565" w:type="dxa"/>
        <w:tblLayout w:type="fixed"/>
        <w:tblLook w:val="04A0" w:firstRow="1" w:lastRow="0" w:firstColumn="1" w:lastColumn="0" w:noHBand="0" w:noVBand="1"/>
      </w:tblPr>
      <w:tblGrid>
        <w:gridCol w:w="1410"/>
        <w:gridCol w:w="1413"/>
        <w:gridCol w:w="1294"/>
        <w:gridCol w:w="1531"/>
        <w:gridCol w:w="1889"/>
        <w:gridCol w:w="1371"/>
        <w:gridCol w:w="1216"/>
        <w:gridCol w:w="2007"/>
        <w:gridCol w:w="2179"/>
        <w:gridCol w:w="1239"/>
        <w:gridCol w:w="1174"/>
        <w:gridCol w:w="1291"/>
        <w:gridCol w:w="1769"/>
        <w:gridCol w:w="1123"/>
        <w:gridCol w:w="1110"/>
        <w:gridCol w:w="1647"/>
        <w:gridCol w:w="1531"/>
        <w:gridCol w:w="1178"/>
        <w:gridCol w:w="1535"/>
      </w:tblGrid>
      <w:tr w:rsidR="00DF1F0C" w:rsidRPr="00B6309F" w14:paraId="3404C2A9" w14:textId="77777777" w:rsidTr="0076342A">
        <w:trPr>
          <w:trHeight w:val="200"/>
        </w:trPr>
        <w:tc>
          <w:tcPr>
            <w:tcW w:w="1411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3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94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31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89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71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16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00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79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9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74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91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69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124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DF1F0C" w:rsidRPr="00B6309F" w14:paraId="03BA5BEE" w14:textId="77777777" w:rsidTr="0076342A">
        <w:trPr>
          <w:trHeight w:val="147"/>
        </w:trPr>
        <w:tc>
          <w:tcPr>
            <w:tcW w:w="1411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3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10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47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31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8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33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DF1F0C" w:rsidRPr="00B6309F" w14:paraId="19E3A897" w14:textId="77777777" w:rsidTr="0076342A">
        <w:trPr>
          <w:trHeight w:val="415"/>
        </w:trPr>
        <w:tc>
          <w:tcPr>
            <w:tcW w:w="1411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226185971" w:edGrp="everyone" w:colFirst="1" w:colLast="1"/>
            <w:permStart w:id="1904221121" w:edGrp="everyone" w:colFirst="2" w:colLast="2"/>
            <w:permStart w:id="1922764342" w:edGrp="everyone" w:colFirst="3" w:colLast="3"/>
            <w:permStart w:id="1160604480" w:edGrp="everyone" w:colFirst="4" w:colLast="4"/>
            <w:permStart w:id="2136408633" w:edGrp="everyone" w:colFirst="5" w:colLast="5"/>
            <w:permStart w:id="61569869" w:edGrp="everyone" w:colFirst="6" w:colLast="6"/>
            <w:permStart w:id="1259435431" w:edGrp="everyone" w:colFirst="7" w:colLast="7"/>
            <w:permStart w:id="1020923835" w:edGrp="everyone" w:colFirst="8" w:colLast="8"/>
            <w:permStart w:id="2045524848" w:edGrp="everyone" w:colFirst="9" w:colLast="9"/>
            <w:permStart w:id="2022576985" w:edGrp="everyone" w:colFirst="10" w:colLast="10"/>
            <w:permStart w:id="1751069688" w:edGrp="everyone" w:colFirst="11" w:colLast="11"/>
            <w:permStart w:id="419256946" w:edGrp="everyone" w:colFirst="12" w:colLast="12"/>
            <w:permStart w:id="1836078381" w:edGrp="everyone" w:colFirst="13" w:colLast="13"/>
            <w:permStart w:id="545603515" w:edGrp="everyone" w:colFirst="14" w:colLast="14"/>
            <w:permStart w:id="867390694" w:edGrp="everyone" w:colFirst="15" w:colLast="15"/>
            <w:permStart w:id="393877765" w:edGrp="everyone" w:colFirst="16" w:colLast="16"/>
            <w:permStart w:id="1273388526" w:edGrp="everyone" w:colFirst="17" w:colLast="17"/>
            <w:permStart w:id="117407255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1044EE0B" w14:textId="66A30F1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3F6CE713" w14:textId="22CB26F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4FE99DE4" w14:textId="3D41DD1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4DF54CD9" w14:textId="77777777" w:rsidTr="0076342A">
        <w:trPr>
          <w:trHeight w:val="415"/>
        </w:trPr>
        <w:tc>
          <w:tcPr>
            <w:tcW w:w="1411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847666502" w:edGrp="everyone" w:colFirst="1" w:colLast="1"/>
            <w:permStart w:id="2091924209" w:edGrp="everyone" w:colFirst="2" w:colLast="2"/>
            <w:permStart w:id="1086012501" w:edGrp="everyone" w:colFirst="3" w:colLast="3"/>
            <w:permStart w:id="1522665304" w:edGrp="everyone" w:colFirst="4" w:colLast="4"/>
            <w:permStart w:id="25656401" w:edGrp="everyone" w:colFirst="5" w:colLast="5"/>
            <w:permStart w:id="1226069656" w:edGrp="everyone" w:colFirst="6" w:colLast="6"/>
            <w:permStart w:id="533545738" w:edGrp="everyone" w:colFirst="7" w:colLast="7"/>
            <w:permStart w:id="1321155179" w:edGrp="everyone" w:colFirst="8" w:colLast="8"/>
            <w:permStart w:id="1489447753" w:edGrp="everyone" w:colFirst="9" w:colLast="9"/>
            <w:permStart w:id="1309476762" w:edGrp="everyone" w:colFirst="10" w:colLast="10"/>
            <w:permStart w:id="2002592102" w:edGrp="everyone" w:colFirst="11" w:colLast="11"/>
            <w:permStart w:id="771975596" w:edGrp="everyone" w:colFirst="12" w:colLast="12"/>
            <w:permStart w:id="1427662806" w:edGrp="everyone" w:colFirst="13" w:colLast="13"/>
            <w:permStart w:id="747713736" w:edGrp="everyone" w:colFirst="14" w:colLast="14"/>
            <w:permStart w:id="247293925" w:edGrp="everyone" w:colFirst="15" w:colLast="15"/>
            <w:permStart w:id="2125930300" w:edGrp="everyone" w:colFirst="16" w:colLast="16"/>
            <w:permStart w:id="556955146" w:edGrp="everyone" w:colFirst="17" w:colLast="17"/>
            <w:permStart w:id="485892972" w:edGrp="everyone" w:colFirst="18" w:colLast="18"/>
            <w:permEnd w:id="1226185971"/>
            <w:permEnd w:id="1904221121"/>
            <w:permEnd w:id="1922764342"/>
            <w:permEnd w:id="1160604480"/>
            <w:permEnd w:id="2136408633"/>
            <w:permEnd w:id="61569869"/>
            <w:permEnd w:id="1259435431"/>
            <w:permEnd w:id="1020923835"/>
            <w:permEnd w:id="2045524848"/>
            <w:permEnd w:id="2022576985"/>
            <w:permEnd w:id="1751069688"/>
            <w:permEnd w:id="419256946"/>
            <w:permEnd w:id="1836078381"/>
            <w:permEnd w:id="545603515"/>
            <w:permEnd w:id="867390694"/>
            <w:permEnd w:id="393877765"/>
            <w:permEnd w:id="1273388526"/>
            <w:permEnd w:id="117407255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48346B42" w14:textId="77777777" w:rsidTr="0076342A">
        <w:trPr>
          <w:trHeight w:val="415"/>
        </w:trPr>
        <w:tc>
          <w:tcPr>
            <w:tcW w:w="1411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707866384" w:edGrp="everyone" w:colFirst="1" w:colLast="1"/>
            <w:permStart w:id="1937066198" w:edGrp="everyone" w:colFirst="2" w:colLast="2"/>
            <w:permStart w:id="357569150" w:edGrp="everyone" w:colFirst="3" w:colLast="3"/>
            <w:permStart w:id="591619239" w:edGrp="everyone" w:colFirst="4" w:colLast="4"/>
            <w:permStart w:id="97873760" w:edGrp="everyone" w:colFirst="5" w:colLast="5"/>
            <w:permStart w:id="1718643554" w:edGrp="everyone" w:colFirst="6" w:colLast="6"/>
            <w:permStart w:id="1343304865" w:edGrp="everyone" w:colFirst="7" w:colLast="7"/>
            <w:permStart w:id="559575094" w:edGrp="everyone" w:colFirst="8" w:colLast="8"/>
            <w:permStart w:id="1844916346" w:edGrp="everyone" w:colFirst="9" w:colLast="9"/>
            <w:permStart w:id="1667653897" w:edGrp="everyone" w:colFirst="10" w:colLast="10"/>
            <w:permStart w:id="1871187914" w:edGrp="everyone" w:colFirst="11" w:colLast="11"/>
            <w:permStart w:id="1288994415" w:edGrp="everyone" w:colFirst="12" w:colLast="12"/>
            <w:permStart w:id="1399395230" w:edGrp="everyone" w:colFirst="13" w:colLast="13"/>
            <w:permStart w:id="1314666124" w:edGrp="everyone" w:colFirst="14" w:colLast="14"/>
            <w:permStart w:id="1215328932" w:edGrp="everyone" w:colFirst="15" w:colLast="15"/>
            <w:permStart w:id="639713404" w:edGrp="everyone" w:colFirst="16" w:colLast="16"/>
            <w:permStart w:id="1428910282" w:edGrp="everyone" w:colFirst="17" w:colLast="17"/>
            <w:permStart w:id="335094903" w:edGrp="everyone" w:colFirst="18" w:colLast="18"/>
            <w:permEnd w:id="1847666502"/>
            <w:permEnd w:id="2091924209"/>
            <w:permEnd w:id="1086012501"/>
            <w:permEnd w:id="1522665304"/>
            <w:permEnd w:id="25656401"/>
            <w:permEnd w:id="1226069656"/>
            <w:permEnd w:id="533545738"/>
            <w:permEnd w:id="1321155179"/>
            <w:permEnd w:id="1489447753"/>
            <w:permEnd w:id="1309476762"/>
            <w:permEnd w:id="2002592102"/>
            <w:permEnd w:id="771975596"/>
            <w:permEnd w:id="1427662806"/>
            <w:permEnd w:id="747713736"/>
            <w:permEnd w:id="247293925"/>
            <w:permEnd w:id="2125930300"/>
            <w:permEnd w:id="556955146"/>
            <w:permEnd w:id="485892972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4F639633" w14:textId="77777777" w:rsidTr="0076342A">
        <w:trPr>
          <w:trHeight w:val="431"/>
        </w:trPr>
        <w:tc>
          <w:tcPr>
            <w:tcW w:w="1411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053778104" w:edGrp="everyone" w:colFirst="1" w:colLast="1"/>
            <w:permStart w:id="471092292" w:edGrp="everyone" w:colFirst="2" w:colLast="2"/>
            <w:permStart w:id="461657240" w:edGrp="everyone" w:colFirst="3" w:colLast="3"/>
            <w:permStart w:id="1482446492" w:edGrp="everyone" w:colFirst="4" w:colLast="4"/>
            <w:permStart w:id="833617980" w:edGrp="everyone" w:colFirst="5" w:colLast="5"/>
            <w:permStart w:id="24732945" w:edGrp="everyone" w:colFirst="6" w:colLast="6"/>
            <w:permStart w:id="512442502" w:edGrp="everyone" w:colFirst="7" w:colLast="7"/>
            <w:permStart w:id="1102472840" w:edGrp="everyone" w:colFirst="8" w:colLast="8"/>
            <w:permStart w:id="613823201" w:edGrp="everyone" w:colFirst="9" w:colLast="9"/>
            <w:permStart w:id="102189767" w:edGrp="everyone" w:colFirst="10" w:colLast="10"/>
            <w:permStart w:id="240736365" w:edGrp="everyone" w:colFirst="11" w:colLast="11"/>
            <w:permStart w:id="1885019970" w:edGrp="everyone" w:colFirst="12" w:colLast="12"/>
            <w:permStart w:id="391780627" w:edGrp="everyone" w:colFirst="13" w:colLast="13"/>
            <w:permStart w:id="1900740830" w:edGrp="everyone" w:colFirst="14" w:colLast="14"/>
            <w:permStart w:id="330046926" w:edGrp="everyone" w:colFirst="15" w:colLast="15"/>
            <w:permStart w:id="101014744" w:edGrp="everyone" w:colFirst="16" w:colLast="16"/>
            <w:permStart w:id="764742600" w:edGrp="everyone" w:colFirst="17" w:colLast="17"/>
            <w:permStart w:id="1488612374" w:edGrp="everyone" w:colFirst="18" w:colLast="18"/>
            <w:permEnd w:id="707866384"/>
            <w:permEnd w:id="1937066198"/>
            <w:permEnd w:id="357569150"/>
            <w:permEnd w:id="591619239"/>
            <w:permEnd w:id="97873760"/>
            <w:permEnd w:id="1718643554"/>
            <w:permEnd w:id="1343304865"/>
            <w:permEnd w:id="559575094"/>
            <w:permEnd w:id="1844916346"/>
            <w:permEnd w:id="1667653897"/>
            <w:permEnd w:id="1871187914"/>
            <w:permEnd w:id="1288994415"/>
            <w:permEnd w:id="1399395230"/>
            <w:permEnd w:id="1314666124"/>
            <w:permEnd w:id="1215328932"/>
            <w:permEnd w:id="639713404"/>
            <w:permEnd w:id="1428910282"/>
            <w:permEnd w:id="335094903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352B0A58" w14:textId="77777777" w:rsidTr="0076342A">
        <w:trPr>
          <w:trHeight w:val="415"/>
        </w:trPr>
        <w:tc>
          <w:tcPr>
            <w:tcW w:w="1411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984747616" w:edGrp="everyone" w:colFirst="1" w:colLast="1"/>
            <w:permStart w:id="1257244330" w:edGrp="everyone" w:colFirst="2" w:colLast="2"/>
            <w:permStart w:id="394996885" w:edGrp="everyone" w:colFirst="3" w:colLast="3"/>
            <w:permStart w:id="859204492" w:edGrp="everyone" w:colFirst="4" w:colLast="4"/>
            <w:permStart w:id="636317056" w:edGrp="everyone" w:colFirst="5" w:colLast="5"/>
            <w:permStart w:id="264515773" w:edGrp="everyone" w:colFirst="6" w:colLast="6"/>
            <w:permStart w:id="31095782" w:edGrp="everyone" w:colFirst="7" w:colLast="7"/>
            <w:permStart w:id="1285045940" w:edGrp="everyone" w:colFirst="8" w:colLast="8"/>
            <w:permStart w:id="182132304" w:edGrp="everyone" w:colFirst="9" w:colLast="9"/>
            <w:permStart w:id="957424810" w:edGrp="everyone" w:colFirst="10" w:colLast="10"/>
            <w:permStart w:id="1029271760" w:edGrp="everyone" w:colFirst="11" w:colLast="11"/>
            <w:permStart w:id="1737832820" w:edGrp="everyone" w:colFirst="12" w:colLast="12"/>
            <w:permStart w:id="1732450621" w:edGrp="everyone" w:colFirst="13" w:colLast="13"/>
            <w:permStart w:id="902321158" w:edGrp="everyone" w:colFirst="14" w:colLast="14"/>
            <w:permStart w:id="1732017359" w:edGrp="everyone" w:colFirst="15" w:colLast="15"/>
            <w:permStart w:id="23474078" w:edGrp="everyone" w:colFirst="16" w:colLast="16"/>
            <w:permStart w:id="561137155" w:edGrp="everyone" w:colFirst="17" w:colLast="17"/>
            <w:permStart w:id="479677815" w:edGrp="everyone" w:colFirst="18" w:colLast="18"/>
            <w:permEnd w:id="1053778104"/>
            <w:permEnd w:id="471092292"/>
            <w:permEnd w:id="461657240"/>
            <w:permEnd w:id="1482446492"/>
            <w:permEnd w:id="833617980"/>
            <w:permEnd w:id="24732945"/>
            <w:permEnd w:id="512442502"/>
            <w:permEnd w:id="1102472840"/>
            <w:permEnd w:id="613823201"/>
            <w:permEnd w:id="102189767"/>
            <w:permEnd w:id="240736365"/>
            <w:permEnd w:id="1885019970"/>
            <w:permEnd w:id="391780627"/>
            <w:permEnd w:id="1900740830"/>
            <w:permEnd w:id="330046926"/>
            <w:permEnd w:id="101014744"/>
            <w:permEnd w:id="764742600"/>
            <w:permEnd w:id="1488612374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6FABF476" w14:textId="77777777" w:rsidTr="0076342A">
        <w:trPr>
          <w:trHeight w:val="415"/>
        </w:trPr>
        <w:tc>
          <w:tcPr>
            <w:tcW w:w="1411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167094886" w:edGrp="everyone" w:colFirst="1" w:colLast="1"/>
            <w:permStart w:id="1039233002" w:edGrp="everyone" w:colFirst="2" w:colLast="2"/>
            <w:permStart w:id="1090717614" w:edGrp="everyone" w:colFirst="3" w:colLast="3"/>
            <w:permStart w:id="884033628" w:edGrp="everyone" w:colFirst="4" w:colLast="4"/>
            <w:permStart w:id="1033903280" w:edGrp="everyone" w:colFirst="5" w:colLast="5"/>
            <w:permStart w:id="1313755466" w:edGrp="everyone" w:colFirst="6" w:colLast="6"/>
            <w:permStart w:id="191907150" w:edGrp="everyone" w:colFirst="7" w:colLast="7"/>
            <w:permStart w:id="1359901882" w:edGrp="everyone" w:colFirst="8" w:colLast="8"/>
            <w:permStart w:id="1947424326" w:edGrp="everyone" w:colFirst="9" w:colLast="9"/>
            <w:permStart w:id="334451727" w:edGrp="everyone" w:colFirst="10" w:colLast="10"/>
            <w:permStart w:id="1399487458" w:edGrp="everyone" w:colFirst="11" w:colLast="11"/>
            <w:permStart w:id="1748454540" w:edGrp="everyone" w:colFirst="12" w:colLast="12"/>
            <w:permStart w:id="107765896" w:edGrp="everyone" w:colFirst="13" w:colLast="13"/>
            <w:permStart w:id="351567810" w:edGrp="everyone" w:colFirst="14" w:colLast="14"/>
            <w:permStart w:id="1397164734" w:edGrp="everyone" w:colFirst="15" w:colLast="15"/>
            <w:permStart w:id="1327568638" w:edGrp="everyone" w:colFirst="16" w:colLast="16"/>
            <w:permStart w:id="649943670" w:edGrp="everyone" w:colFirst="17" w:colLast="17"/>
            <w:permStart w:id="1448895523" w:edGrp="everyone" w:colFirst="18" w:colLast="18"/>
            <w:permEnd w:id="984747616"/>
            <w:permEnd w:id="1257244330"/>
            <w:permEnd w:id="394996885"/>
            <w:permEnd w:id="859204492"/>
            <w:permEnd w:id="636317056"/>
            <w:permEnd w:id="264515773"/>
            <w:permEnd w:id="31095782"/>
            <w:permEnd w:id="1285045940"/>
            <w:permEnd w:id="182132304"/>
            <w:permEnd w:id="957424810"/>
            <w:permEnd w:id="1029271760"/>
            <w:permEnd w:id="1737832820"/>
            <w:permEnd w:id="1732450621"/>
            <w:permEnd w:id="902321158"/>
            <w:permEnd w:id="1732017359"/>
            <w:permEnd w:id="23474078"/>
            <w:permEnd w:id="561137155"/>
            <w:permEnd w:id="47967781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5C679556" w14:textId="77777777" w:rsidTr="0076342A">
        <w:trPr>
          <w:trHeight w:val="415"/>
        </w:trPr>
        <w:tc>
          <w:tcPr>
            <w:tcW w:w="1411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375673067" w:edGrp="everyone" w:colFirst="1" w:colLast="1"/>
            <w:permStart w:id="1219309532" w:edGrp="everyone" w:colFirst="2" w:colLast="2"/>
            <w:permStart w:id="1758219721" w:edGrp="everyone" w:colFirst="3" w:colLast="3"/>
            <w:permStart w:id="1123562173" w:edGrp="everyone" w:colFirst="4" w:colLast="4"/>
            <w:permStart w:id="1101225688" w:edGrp="everyone" w:colFirst="5" w:colLast="5"/>
            <w:permStart w:id="190271603" w:edGrp="everyone" w:colFirst="6" w:colLast="6"/>
            <w:permStart w:id="934949061" w:edGrp="everyone" w:colFirst="7" w:colLast="7"/>
            <w:permStart w:id="1834684409" w:edGrp="everyone" w:colFirst="8" w:colLast="8"/>
            <w:permStart w:id="1693254264" w:edGrp="everyone" w:colFirst="9" w:colLast="9"/>
            <w:permStart w:id="38023817" w:edGrp="everyone" w:colFirst="10" w:colLast="10"/>
            <w:permStart w:id="230034769" w:edGrp="everyone" w:colFirst="11" w:colLast="11"/>
            <w:permStart w:id="1021194401" w:edGrp="everyone" w:colFirst="12" w:colLast="12"/>
            <w:permStart w:id="1700941130" w:edGrp="everyone" w:colFirst="13" w:colLast="13"/>
            <w:permStart w:id="372187278" w:edGrp="everyone" w:colFirst="14" w:colLast="14"/>
            <w:permStart w:id="1582713522" w:edGrp="everyone" w:colFirst="15" w:colLast="15"/>
            <w:permStart w:id="1235768554" w:edGrp="everyone" w:colFirst="16" w:colLast="16"/>
            <w:permStart w:id="1938849005" w:edGrp="everyone" w:colFirst="17" w:colLast="17"/>
            <w:permStart w:id="1913268913" w:edGrp="everyone" w:colFirst="18" w:colLast="18"/>
            <w:permEnd w:id="1167094886"/>
            <w:permEnd w:id="1039233002"/>
            <w:permEnd w:id="1090717614"/>
            <w:permEnd w:id="884033628"/>
            <w:permEnd w:id="1033903280"/>
            <w:permEnd w:id="1313755466"/>
            <w:permEnd w:id="191907150"/>
            <w:permEnd w:id="1359901882"/>
            <w:permEnd w:id="1947424326"/>
            <w:permEnd w:id="334451727"/>
            <w:permEnd w:id="1399487458"/>
            <w:permEnd w:id="1748454540"/>
            <w:permEnd w:id="107765896"/>
            <w:permEnd w:id="351567810"/>
            <w:permEnd w:id="1397164734"/>
            <w:permEnd w:id="1327568638"/>
            <w:permEnd w:id="649943670"/>
            <w:permEnd w:id="144889552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15257063" w14:textId="77777777" w:rsidTr="0076342A">
        <w:trPr>
          <w:trHeight w:val="431"/>
        </w:trPr>
        <w:tc>
          <w:tcPr>
            <w:tcW w:w="1411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782852549" w:edGrp="everyone" w:colFirst="1" w:colLast="1"/>
            <w:permStart w:id="86668419" w:edGrp="everyone" w:colFirst="2" w:colLast="2"/>
            <w:permStart w:id="916870350" w:edGrp="everyone" w:colFirst="3" w:colLast="3"/>
            <w:permStart w:id="1041381567" w:edGrp="everyone" w:colFirst="4" w:colLast="4"/>
            <w:permStart w:id="381516778" w:edGrp="everyone" w:colFirst="5" w:colLast="5"/>
            <w:permStart w:id="1272383396" w:edGrp="everyone" w:colFirst="6" w:colLast="6"/>
            <w:permStart w:id="1247622582" w:edGrp="everyone" w:colFirst="7" w:colLast="7"/>
            <w:permStart w:id="32909337" w:edGrp="everyone" w:colFirst="8" w:colLast="8"/>
            <w:permStart w:id="893807784" w:edGrp="everyone" w:colFirst="9" w:colLast="9"/>
            <w:permStart w:id="922580086" w:edGrp="everyone" w:colFirst="10" w:colLast="10"/>
            <w:permStart w:id="939349946" w:edGrp="everyone" w:colFirst="11" w:colLast="11"/>
            <w:permStart w:id="1471951530" w:edGrp="everyone" w:colFirst="12" w:colLast="12"/>
            <w:permStart w:id="2084307426" w:edGrp="everyone" w:colFirst="13" w:colLast="13"/>
            <w:permStart w:id="877485069" w:edGrp="everyone" w:colFirst="14" w:colLast="14"/>
            <w:permStart w:id="557588035" w:edGrp="everyone" w:colFirst="15" w:colLast="15"/>
            <w:permStart w:id="1517693372" w:edGrp="everyone" w:colFirst="16" w:colLast="16"/>
            <w:permStart w:id="23015553" w:edGrp="everyone" w:colFirst="17" w:colLast="17"/>
            <w:permStart w:id="720978759" w:edGrp="everyone" w:colFirst="18" w:colLast="18"/>
            <w:permEnd w:id="375673067"/>
            <w:permEnd w:id="1219309532"/>
            <w:permEnd w:id="1758219721"/>
            <w:permEnd w:id="1123562173"/>
            <w:permEnd w:id="1101225688"/>
            <w:permEnd w:id="190271603"/>
            <w:permEnd w:id="934949061"/>
            <w:permEnd w:id="1834684409"/>
            <w:permEnd w:id="1693254264"/>
            <w:permEnd w:id="38023817"/>
            <w:permEnd w:id="230034769"/>
            <w:permEnd w:id="1021194401"/>
            <w:permEnd w:id="1700941130"/>
            <w:permEnd w:id="372187278"/>
            <w:permEnd w:id="1582713522"/>
            <w:permEnd w:id="1235768554"/>
            <w:permEnd w:id="1938849005"/>
            <w:permEnd w:id="191326891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1AAB0B89" w14:textId="77777777" w:rsidTr="0076342A">
        <w:trPr>
          <w:trHeight w:val="415"/>
        </w:trPr>
        <w:tc>
          <w:tcPr>
            <w:tcW w:w="1411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072651271" w:edGrp="everyone" w:colFirst="1" w:colLast="1"/>
            <w:permStart w:id="411527999" w:edGrp="everyone" w:colFirst="2" w:colLast="2"/>
            <w:permStart w:id="1472077243" w:edGrp="everyone" w:colFirst="3" w:colLast="3"/>
            <w:permStart w:id="1929859430" w:edGrp="everyone" w:colFirst="4" w:colLast="4"/>
            <w:permStart w:id="827856271" w:edGrp="everyone" w:colFirst="5" w:colLast="5"/>
            <w:permStart w:id="689252969" w:edGrp="everyone" w:colFirst="6" w:colLast="6"/>
            <w:permStart w:id="1412320629" w:edGrp="everyone" w:colFirst="7" w:colLast="7"/>
            <w:permStart w:id="1608331476" w:edGrp="everyone" w:colFirst="8" w:colLast="8"/>
            <w:permStart w:id="384400966" w:edGrp="everyone" w:colFirst="9" w:colLast="9"/>
            <w:permStart w:id="416947342" w:edGrp="everyone" w:colFirst="10" w:colLast="10"/>
            <w:permStart w:id="1295589759" w:edGrp="everyone" w:colFirst="11" w:colLast="11"/>
            <w:permStart w:id="1426932578" w:edGrp="everyone" w:colFirst="12" w:colLast="12"/>
            <w:permStart w:id="17829908" w:edGrp="everyone" w:colFirst="13" w:colLast="13"/>
            <w:permStart w:id="380765274" w:edGrp="everyone" w:colFirst="14" w:colLast="14"/>
            <w:permStart w:id="1770612681" w:edGrp="everyone" w:colFirst="15" w:colLast="15"/>
            <w:permStart w:id="760903955" w:edGrp="everyone" w:colFirst="16" w:colLast="16"/>
            <w:permStart w:id="1861753443" w:edGrp="everyone" w:colFirst="17" w:colLast="17"/>
            <w:permStart w:id="2145282495" w:edGrp="everyone" w:colFirst="18" w:colLast="18"/>
            <w:permEnd w:id="1782852549"/>
            <w:permEnd w:id="86668419"/>
            <w:permEnd w:id="916870350"/>
            <w:permEnd w:id="1041381567"/>
            <w:permEnd w:id="381516778"/>
            <w:permEnd w:id="1272383396"/>
            <w:permEnd w:id="1247622582"/>
            <w:permEnd w:id="32909337"/>
            <w:permEnd w:id="893807784"/>
            <w:permEnd w:id="922580086"/>
            <w:permEnd w:id="939349946"/>
            <w:permEnd w:id="1471951530"/>
            <w:permEnd w:id="2084307426"/>
            <w:permEnd w:id="877485069"/>
            <w:permEnd w:id="557588035"/>
            <w:permEnd w:id="1517693372"/>
            <w:permEnd w:id="23015553"/>
            <w:permEnd w:id="72097875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F1F0C" w:rsidRPr="00B6309F" w14:paraId="15A4EA56" w14:textId="77777777" w:rsidTr="0076342A">
        <w:trPr>
          <w:trHeight w:val="415"/>
        </w:trPr>
        <w:tc>
          <w:tcPr>
            <w:tcW w:w="1411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392388660" w:edGrp="everyone" w:colFirst="1" w:colLast="1"/>
            <w:permStart w:id="1539118189" w:edGrp="everyone" w:colFirst="2" w:colLast="2"/>
            <w:permStart w:id="790701843" w:edGrp="everyone" w:colFirst="3" w:colLast="3"/>
            <w:permStart w:id="610418762" w:edGrp="everyone" w:colFirst="4" w:colLast="4"/>
            <w:permStart w:id="1890088860" w:edGrp="everyone" w:colFirst="5" w:colLast="5"/>
            <w:permStart w:id="671887747" w:edGrp="everyone" w:colFirst="6" w:colLast="6"/>
            <w:permStart w:id="417405947" w:edGrp="everyone" w:colFirst="7" w:colLast="7"/>
            <w:permStart w:id="1586899689" w:edGrp="everyone" w:colFirst="8" w:colLast="8"/>
            <w:permStart w:id="1523869101" w:edGrp="everyone" w:colFirst="9" w:colLast="9"/>
            <w:permStart w:id="694243437" w:edGrp="everyone" w:colFirst="10" w:colLast="10"/>
            <w:permStart w:id="83372674" w:edGrp="everyone" w:colFirst="11" w:colLast="11"/>
            <w:permStart w:id="170542865" w:edGrp="everyone" w:colFirst="12" w:colLast="12"/>
            <w:permStart w:id="256186903" w:edGrp="everyone" w:colFirst="13" w:colLast="13"/>
            <w:permStart w:id="828010591" w:edGrp="everyone" w:colFirst="14" w:colLast="14"/>
            <w:permStart w:id="4197296" w:edGrp="everyone" w:colFirst="15" w:colLast="15"/>
            <w:permStart w:id="703414533" w:edGrp="everyone" w:colFirst="16" w:colLast="16"/>
            <w:permStart w:id="311569617" w:edGrp="everyone" w:colFirst="17" w:colLast="17"/>
            <w:permStart w:id="789845400" w:edGrp="everyone" w:colFirst="18" w:colLast="18"/>
            <w:permEnd w:id="1072651271"/>
            <w:permEnd w:id="411527999"/>
            <w:permEnd w:id="1472077243"/>
            <w:permEnd w:id="1929859430"/>
            <w:permEnd w:id="827856271"/>
            <w:permEnd w:id="689252969"/>
            <w:permEnd w:id="1412320629"/>
            <w:permEnd w:id="1608331476"/>
            <w:permEnd w:id="384400966"/>
            <w:permEnd w:id="416947342"/>
            <w:permEnd w:id="1295589759"/>
            <w:permEnd w:id="1426932578"/>
            <w:permEnd w:id="17829908"/>
            <w:permEnd w:id="380765274"/>
            <w:permEnd w:id="1770612681"/>
            <w:permEnd w:id="760903955"/>
            <w:permEnd w:id="1861753443"/>
            <w:permEnd w:id="214528249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ermEnd w:id="1392388660"/>
    <w:permEnd w:id="1539118189"/>
    <w:permEnd w:id="790701843"/>
    <w:permEnd w:id="610418762"/>
    <w:permEnd w:id="1890088860"/>
    <w:permEnd w:id="671887747"/>
    <w:permEnd w:id="417405947"/>
    <w:permEnd w:id="1586899689"/>
    <w:permEnd w:id="1523869101"/>
    <w:permEnd w:id="694243437"/>
    <w:permEnd w:id="83372674"/>
    <w:permEnd w:id="170542865"/>
    <w:permEnd w:id="256186903"/>
    <w:permEnd w:id="828010591"/>
    <w:permEnd w:id="4197296"/>
    <w:permEnd w:id="703414533"/>
    <w:permEnd w:id="311569617"/>
    <w:permEnd w:id="789845400"/>
    <w:p w14:paraId="241CDFF5" w14:textId="49277CE6" w:rsidR="009239BD" w:rsidRDefault="00591DA2" w:rsidP="00DF1F0C">
      <w:pPr>
        <w:ind w:left="-12616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7F93A3C1" w:rsidR="009239BD" w:rsidRPr="00CB5EB8" w:rsidRDefault="009239BD" w:rsidP="00AE29AE">
      <w:pPr>
        <w:ind w:left="-142" w:right="-143"/>
        <w:jc w:val="both"/>
        <w:rPr>
          <w:i/>
          <w:sz w:val="20"/>
          <w:szCs w:val="20"/>
        </w:rPr>
      </w:pPr>
    </w:p>
    <w:sectPr w:rsidR="009239BD" w:rsidRPr="00CB5EB8" w:rsidSect="00DF1F0C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4928" w14:textId="77777777" w:rsidR="006B2DA9" w:rsidRDefault="006B2DA9" w:rsidP="00534031">
      <w:r>
        <w:separator/>
      </w:r>
    </w:p>
  </w:endnote>
  <w:endnote w:type="continuationSeparator" w:id="0">
    <w:p w14:paraId="6CFC719F" w14:textId="77777777" w:rsidR="006B2DA9" w:rsidRDefault="006B2DA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3CD8" w14:textId="77777777" w:rsidR="006B2DA9" w:rsidRDefault="006B2DA9" w:rsidP="00534031">
      <w:r>
        <w:separator/>
      </w:r>
    </w:p>
  </w:footnote>
  <w:footnote w:type="continuationSeparator" w:id="0">
    <w:p w14:paraId="7168E59C" w14:textId="77777777" w:rsidR="006B2DA9" w:rsidRDefault="006B2DA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3D8" w14:textId="77777777" w:rsidR="009A3D9D" w:rsidRDefault="009A3D9D" w:rsidP="009A3D9D">
    <w:pPr>
      <w:pStyle w:val="ac"/>
      <w:jc w:val="right"/>
    </w:pPr>
    <w:r>
      <w:tab/>
    </w: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  <w:p w14:paraId="7C230520" w14:textId="0C5A1D66" w:rsidR="009A3D9D" w:rsidRDefault="009A3D9D" w:rsidP="009A3D9D">
    <w:pPr>
      <w:pStyle w:val="a8"/>
      <w:tabs>
        <w:tab w:val="clear" w:pos="4677"/>
        <w:tab w:val="clear" w:pos="9355"/>
        <w:tab w:val="left" w:pos="89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5603CEB2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DF1F0C">
      <w:rPr>
        <w:sz w:val="16"/>
        <w:szCs w:val="20"/>
      </w:rPr>
      <w:t>01</w:t>
    </w:r>
    <w:r>
      <w:rPr>
        <w:sz w:val="16"/>
        <w:szCs w:val="20"/>
      </w:rPr>
      <w:t>.</w:t>
    </w:r>
    <w:r w:rsidR="00DF1F0C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RmYlKlsYpxmqity0gsxNX5/x3A4xe5eSuVd6H+e+MI9DYzbu4XWFHQX8DLKNK769MhCCIcNRnNNC3fS5kTeYw==" w:salt="7u0k3FFDLtHOl9zSSC3wl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4304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60190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298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5321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2374F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A5092"/>
    <w:rsid w:val="005C4627"/>
    <w:rsid w:val="005D634B"/>
    <w:rsid w:val="005E0343"/>
    <w:rsid w:val="005F214C"/>
    <w:rsid w:val="005F3DE3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2DA9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2B82"/>
    <w:rsid w:val="00746218"/>
    <w:rsid w:val="00750728"/>
    <w:rsid w:val="00753A15"/>
    <w:rsid w:val="0076342A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A3D9D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956D0"/>
    <w:rsid w:val="00AA4340"/>
    <w:rsid w:val="00AA5B3A"/>
    <w:rsid w:val="00AA5B6B"/>
    <w:rsid w:val="00AB0B98"/>
    <w:rsid w:val="00AB64B2"/>
    <w:rsid w:val="00AC27C5"/>
    <w:rsid w:val="00AD284D"/>
    <w:rsid w:val="00AE29AE"/>
    <w:rsid w:val="00AE4DD8"/>
    <w:rsid w:val="00B0265B"/>
    <w:rsid w:val="00B105DE"/>
    <w:rsid w:val="00B17754"/>
    <w:rsid w:val="00B325F1"/>
    <w:rsid w:val="00B327DF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547F4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B5EB8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36C5"/>
    <w:rsid w:val="00CF560F"/>
    <w:rsid w:val="00D0082B"/>
    <w:rsid w:val="00D00F24"/>
    <w:rsid w:val="00D03D09"/>
    <w:rsid w:val="00D21825"/>
    <w:rsid w:val="00D33DB0"/>
    <w:rsid w:val="00D3430B"/>
    <w:rsid w:val="00D65A16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DF1F0C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7</Words>
  <Characters>3578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19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59:00Z</dcterms:modified>
</cp:coreProperties>
</file>